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AC337" w14:textId="7296B77F" w:rsidR="00E32CEA" w:rsidRPr="00723BD4" w:rsidRDefault="00471E5A" w:rsidP="00E32CEA">
      <w:pPr>
        <w:pStyle w:val="Header"/>
        <w:pBdr>
          <w:bottom w:val="single" w:sz="8" w:space="1" w:color="808080" w:themeColor="background1" w:themeShade="80"/>
        </w:pBdr>
        <w:rPr>
          <w:rFonts w:ascii="American Typewriter" w:hAnsi="American Typewriter"/>
          <w:b/>
          <w:sz w:val="20"/>
          <w:szCs w:val="20"/>
        </w:rPr>
      </w:pPr>
      <w:r w:rsidRPr="00E32CEA">
        <w:rPr>
          <w:rFonts w:ascii="American Typewriter" w:hAnsi="American Typewriter"/>
          <w:b/>
          <w:color w:val="808080" w:themeColor="background1" w:themeShade="80"/>
          <w:sz w:val="36"/>
          <w:szCs w:val="36"/>
        </w:rPr>
        <w:t>C</w:t>
      </w:r>
      <w:r w:rsidR="00FF1A65" w:rsidRPr="00E32CEA">
        <w:rPr>
          <w:rFonts w:ascii="American Typewriter" w:hAnsi="American Typewriter"/>
          <w:b/>
          <w:color w:val="808080" w:themeColor="background1" w:themeShade="80"/>
          <w:sz w:val="36"/>
          <w:szCs w:val="36"/>
        </w:rPr>
        <w:t>HRISTOPHER</w:t>
      </w:r>
      <w:r w:rsidR="00FF1A65" w:rsidRPr="00E32CEA">
        <w:rPr>
          <w:rFonts w:ascii="American Typewriter" w:hAnsi="American Typewriter"/>
          <w:b/>
          <w:sz w:val="36"/>
          <w:szCs w:val="36"/>
        </w:rPr>
        <w:t>BERRIOS</w:t>
      </w:r>
      <w:r w:rsidR="00E32CEA" w:rsidRPr="00E32CEA">
        <w:rPr>
          <w:rFonts w:ascii="American Typewriter" w:hAnsi="American Typewriter"/>
          <w:b/>
          <w:sz w:val="36"/>
          <w:szCs w:val="36"/>
        </w:rPr>
        <w:t xml:space="preserve"> </w:t>
      </w:r>
      <w:r w:rsidR="00723BD4">
        <w:rPr>
          <w:rFonts w:ascii="American Typewriter" w:hAnsi="American Typewriter"/>
          <w:b/>
          <w:sz w:val="36"/>
          <w:szCs w:val="36"/>
        </w:rPr>
        <w:t xml:space="preserve">                       </w:t>
      </w:r>
      <w:r w:rsidR="00E32CEA" w:rsidRPr="00E32CEA">
        <w:rPr>
          <w:rFonts w:ascii="American Typewriter" w:hAnsi="American Typewriter"/>
          <w:b/>
          <w:sz w:val="36"/>
          <w:szCs w:val="36"/>
        </w:rPr>
        <w:t xml:space="preserve"> </w:t>
      </w:r>
      <w:r w:rsidR="00723BD4">
        <w:rPr>
          <w:noProof/>
        </w:rPr>
        <w:drawing>
          <wp:inline distT="0" distB="0" distL="0" distR="0" wp14:anchorId="6D9378EB" wp14:editId="3769B4A4">
            <wp:extent cx="259080" cy="251460"/>
            <wp:effectExtent l="0" t="0" r="7620" b="0"/>
            <wp:docPr id="1" name="Picture 1" descr="https://assets-cdn.github.com/images/modules/logos_page/GitHub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-cdn.github.com/images/modules/logos_page/GitHub-Mar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BD4">
        <w:rPr>
          <w:rFonts w:ascii="American Typewriter" w:hAnsi="American Typewriter"/>
          <w:b/>
          <w:sz w:val="20"/>
          <w:szCs w:val="20"/>
        </w:rPr>
        <w:t>cberrios7289</w:t>
      </w:r>
    </w:p>
    <w:p w14:paraId="64D15C69" w14:textId="24BA7EBB" w:rsidR="00FF1A65" w:rsidRPr="008D0F42" w:rsidRDefault="00E32CEA" w:rsidP="008D0F42">
      <w:pPr>
        <w:pStyle w:val="Header"/>
        <w:rPr>
          <w:rFonts w:ascii="American Typewriter" w:hAnsi="American Typewriter"/>
          <w:b/>
          <w:color w:val="808080" w:themeColor="background1" w:themeShade="80"/>
          <w:sz w:val="36"/>
          <w:szCs w:val="36"/>
        </w:rPr>
      </w:pPr>
      <w:r w:rsidRPr="00831B6D">
        <w:rPr>
          <w:rFonts w:ascii="American Typewriter" w:hAnsi="American Typewriter"/>
          <w:color w:val="808080" w:themeColor="background1" w:themeShade="80"/>
          <w:sz w:val="18"/>
          <w:szCs w:val="18"/>
        </w:rPr>
        <w:t>917.825.1959</w:t>
      </w:r>
      <w:r>
        <w:rPr>
          <w:rFonts w:ascii="American Typewriter" w:hAnsi="American Typewriter"/>
          <w:color w:val="808080" w:themeColor="background1" w:themeShade="80"/>
          <w:sz w:val="18"/>
          <w:szCs w:val="18"/>
        </w:rPr>
        <w:t>|</w:t>
      </w:r>
      <w:r w:rsidR="001B379B">
        <w:rPr>
          <w:rFonts w:ascii="American Typewriter" w:hAnsi="American Typewriter"/>
          <w:color w:val="808080" w:themeColor="background1" w:themeShade="80"/>
          <w:sz w:val="18"/>
          <w:szCs w:val="18"/>
        </w:rPr>
        <w:t>chris.a.berrios@gmail.</w:t>
      </w:r>
      <w:r w:rsidRPr="00831B6D">
        <w:rPr>
          <w:rFonts w:ascii="American Typewriter" w:hAnsi="American Typewriter"/>
          <w:color w:val="808080" w:themeColor="background1" w:themeShade="80"/>
          <w:sz w:val="18"/>
          <w:szCs w:val="18"/>
        </w:rPr>
        <w:t>com</w:t>
      </w:r>
    </w:p>
    <w:p w14:paraId="219C8747" w14:textId="77777777" w:rsidR="008D0F42" w:rsidRDefault="008D0F42" w:rsidP="00E32CEA">
      <w:pPr>
        <w:pBdr>
          <w:bottom w:val="single" w:sz="8" w:space="1" w:color="808080" w:themeColor="background1" w:themeShade="80"/>
        </w:pBdr>
        <w:tabs>
          <w:tab w:val="left" w:pos="5520"/>
        </w:tabs>
        <w:rPr>
          <w:rFonts w:ascii="American Typewriter" w:hAnsi="American Typewriter"/>
          <w:b/>
          <w:sz w:val="26"/>
          <w:szCs w:val="26"/>
        </w:rPr>
      </w:pPr>
    </w:p>
    <w:p w14:paraId="4ED319F6" w14:textId="38023AF9" w:rsidR="00471E5A" w:rsidRPr="00E32CEA" w:rsidRDefault="00893D32" w:rsidP="00E32CEA">
      <w:pPr>
        <w:pBdr>
          <w:bottom w:val="single" w:sz="8" w:space="1" w:color="808080" w:themeColor="background1" w:themeShade="80"/>
        </w:pBdr>
        <w:tabs>
          <w:tab w:val="left" w:pos="5520"/>
        </w:tabs>
        <w:rPr>
          <w:rFonts w:ascii="American Typewriter" w:hAnsi="American Typewriter"/>
          <w:b/>
          <w:sz w:val="26"/>
          <w:szCs w:val="26"/>
        </w:rPr>
      </w:pPr>
      <w:r>
        <w:rPr>
          <w:rFonts w:ascii="American Typewriter" w:hAnsi="American Typewriter"/>
          <w:b/>
          <w:sz w:val="26"/>
          <w:szCs w:val="26"/>
        </w:rPr>
        <w:t>Portfolio</w:t>
      </w:r>
      <w:r w:rsidR="00AB0263">
        <w:rPr>
          <w:rFonts w:ascii="American Typewriter" w:hAnsi="American Typewriter"/>
          <w:b/>
          <w:sz w:val="26"/>
          <w:szCs w:val="26"/>
        </w:rPr>
        <w:t xml:space="preserve"> &amp; Work Experience</w:t>
      </w:r>
      <w:r w:rsidR="00D975F2" w:rsidRPr="00E32CEA">
        <w:rPr>
          <w:rFonts w:ascii="American Typewriter" w:hAnsi="American Typewriter"/>
          <w:b/>
          <w:sz w:val="26"/>
          <w:szCs w:val="26"/>
        </w:rPr>
        <w:tab/>
      </w:r>
    </w:p>
    <w:p w14:paraId="489D4703" w14:textId="1AC81C7C" w:rsidR="00AB0263" w:rsidRPr="006255A8" w:rsidRDefault="00AB0263" w:rsidP="00AB0263">
      <w:p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b/>
          <w:sz w:val="22"/>
          <w:szCs w:val="22"/>
        </w:rPr>
        <w:t>RF Binder</w:t>
      </w:r>
      <w:r w:rsidRPr="006255A8">
        <w:rPr>
          <w:rFonts w:ascii="American Typewriter" w:hAnsi="American Typewriter"/>
          <w:b/>
          <w:sz w:val="22"/>
          <w:szCs w:val="22"/>
        </w:rPr>
        <w:t xml:space="preserve"> | </w:t>
      </w:r>
      <w:r>
        <w:rPr>
          <w:rFonts w:ascii="American Typewriter" w:hAnsi="American Typewriter"/>
          <w:sz w:val="22"/>
          <w:szCs w:val="22"/>
        </w:rPr>
        <w:t>Facilities Assistant Nov 2011 - Present</w:t>
      </w:r>
    </w:p>
    <w:p w14:paraId="3714D062" w14:textId="546E5E84" w:rsidR="00BF0194" w:rsidRPr="00BF0194" w:rsidRDefault="00DD4AA6" w:rsidP="00BF0194">
      <w:pPr>
        <w:spacing w:after="2"/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While in charge of more administrative duties, I was additionally tasked with helping fix our staging site which involved understanding MySQL database and </w:t>
      </w:r>
      <w:proofErr w:type="spellStart"/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Wordpress</w:t>
      </w:r>
      <w:proofErr w:type="spellEnd"/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software &amp; checked our new site for cross browser differences to optimize our appeal to non-Google Chrome users.  </w:t>
      </w:r>
    </w:p>
    <w:p w14:paraId="0B7A1790" w14:textId="77777777" w:rsidR="00DD4AA6" w:rsidRDefault="00DD4AA6" w:rsidP="00227EB0">
      <w:pPr>
        <w:rPr>
          <w:rFonts w:ascii="American Typewriter" w:hAnsi="American Typewriter"/>
          <w:b/>
          <w:sz w:val="22"/>
          <w:szCs w:val="22"/>
        </w:rPr>
      </w:pPr>
    </w:p>
    <w:p w14:paraId="3326E338" w14:textId="5D420925" w:rsidR="00227EB0" w:rsidRPr="006255A8" w:rsidRDefault="009C4B36" w:rsidP="00227EB0">
      <w:p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b/>
          <w:sz w:val="22"/>
          <w:szCs w:val="22"/>
        </w:rPr>
        <w:t>Freelance Project</w:t>
      </w:r>
      <w:r w:rsidR="009C6943" w:rsidRPr="006255A8">
        <w:rPr>
          <w:rFonts w:ascii="American Typewriter" w:hAnsi="American Typewriter"/>
          <w:b/>
          <w:sz w:val="22"/>
          <w:szCs w:val="22"/>
        </w:rPr>
        <w:t xml:space="preserve"> | </w:t>
      </w:r>
      <w:r w:rsidR="00950674">
        <w:rPr>
          <w:rFonts w:ascii="American Typewriter" w:hAnsi="American Typewriter"/>
          <w:sz w:val="22"/>
          <w:szCs w:val="22"/>
        </w:rPr>
        <w:t>billthompsonediting.com</w:t>
      </w:r>
    </w:p>
    <w:p w14:paraId="583B98FB" w14:textId="4713E816" w:rsidR="00D975F2" w:rsidRDefault="00DA1768" w:rsidP="00D975F2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Using HTML5, CSS3, </w:t>
      </w:r>
      <w:proofErr w:type="spellStart"/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Javascript</w:t>
      </w:r>
      <w:proofErr w:type="spellEnd"/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&amp; </w:t>
      </w:r>
      <w:proofErr w:type="spellStart"/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Jquery</w:t>
      </w:r>
      <w:proofErr w:type="spellEnd"/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progra</w:t>
      </w:r>
      <w:r w:rsidR="00AB0263">
        <w:rPr>
          <w:rFonts w:ascii="American Typewriter" w:hAnsi="American Typewriter"/>
          <w:color w:val="808080" w:themeColor="background1" w:themeShade="80"/>
          <w:sz w:val="20"/>
          <w:szCs w:val="20"/>
        </w:rPr>
        <w:t>mming languages I c</w:t>
      </w:r>
      <w:r w:rsidR="00950674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reated a revamped version of a non-responsive </w:t>
      </w:r>
      <w:r w:rsidR="00AB0263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website. The 6 page framework includes but is not limited to a </w:t>
      </w:r>
      <w:proofErr w:type="spellStart"/>
      <w:r w:rsidR="00AB0263">
        <w:rPr>
          <w:rFonts w:ascii="American Typewriter" w:hAnsi="American Typewriter"/>
          <w:color w:val="808080" w:themeColor="background1" w:themeShade="80"/>
          <w:sz w:val="20"/>
          <w:szCs w:val="20"/>
        </w:rPr>
        <w:t>Wordpress</w:t>
      </w:r>
      <w:proofErr w:type="spellEnd"/>
      <w:r w:rsidR="00AB0263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blog, fixed navigation bar, modern design look</w:t>
      </w:r>
      <w:r w:rsidR="00053449">
        <w:rPr>
          <w:rFonts w:ascii="American Typewriter" w:hAnsi="American Typewriter"/>
          <w:color w:val="808080" w:themeColor="background1" w:themeShade="80"/>
          <w:sz w:val="20"/>
          <w:szCs w:val="20"/>
        </w:rPr>
        <w:t>, and responsiv</w:t>
      </w:r>
      <w:r w:rsidR="00950674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e pages. The original website was also coded from scratch and migrated into a </w:t>
      </w:r>
      <w:proofErr w:type="spellStart"/>
      <w:r w:rsidR="00950674">
        <w:rPr>
          <w:rFonts w:ascii="American Typewriter" w:hAnsi="American Typewriter"/>
          <w:color w:val="808080" w:themeColor="background1" w:themeShade="80"/>
          <w:sz w:val="20"/>
          <w:szCs w:val="20"/>
        </w:rPr>
        <w:t>Wordpress</w:t>
      </w:r>
      <w:proofErr w:type="spellEnd"/>
      <w:r w:rsidR="00950674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theme. Additionally I worked on the SEO.</w:t>
      </w:r>
    </w:p>
    <w:p w14:paraId="628801DC" w14:textId="3701C0F3" w:rsidR="009C4B36" w:rsidRDefault="009C4B36" w:rsidP="00D975F2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b/>
          <w:sz w:val="22"/>
          <w:szCs w:val="22"/>
        </w:rPr>
        <w:t>Freelance Project</w:t>
      </w:r>
      <w:r w:rsidRPr="006255A8">
        <w:rPr>
          <w:rFonts w:ascii="American Typewriter" w:hAnsi="American Typewriter"/>
          <w:b/>
          <w:sz w:val="22"/>
          <w:szCs w:val="22"/>
        </w:rPr>
        <w:t xml:space="preserve"> | </w:t>
      </w:r>
      <w:r>
        <w:rPr>
          <w:rFonts w:ascii="American Typewriter" w:hAnsi="American Typewriter"/>
          <w:sz w:val="22"/>
          <w:szCs w:val="22"/>
        </w:rPr>
        <w:t xml:space="preserve">Personal site </w:t>
      </w:r>
    </w:p>
    <w:p w14:paraId="17F9BB02" w14:textId="6D1EE0DF" w:rsidR="009C4B36" w:rsidRPr="006255A8" w:rsidRDefault="00FF7959" w:rsidP="00D975F2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U</w:t>
      </w:r>
      <w:r w:rsidR="007D7431">
        <w:rPr>
          <w:rFonts w:ascii="American Typewriter" w:hAnsi="American Typewriter"/>
          <w:color w:val="808080" w:themeColor="background1" w:themeShade="80"/>
          <w:sz w:val="20"/>
          <w:szCs w:val="20"/>
        </w:rPr>
        <w:t>sing HTML5, CSS3, Javascript &amp; Jquery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I created smooth responsive blog discussing my current skills sets.</w:t>
      </w:r>
      <w:r w:rsidR="00776712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The page includes events such as: 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static nav</w:t>
      </w:r>
      <w:r w:rsidR="00776712">
        <w:rPr>
          <w:rFonts w:ascii="American Typewriter" w:hAnsi="American Typewriter"/>
          <w:color w:val="808080" w:themeColor="background1" w:themeShade="80"/>
          <w:sz w:val="20"/>
          <w:szCs w:val="20"/>
        </w:rPr>
        <w:t>igation</w:t>
      </w:r>
      <w:r w:rsidR="00C71D24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to a fixed navigational bar</w:t>
      </w:r>
      <w:r w:rsidR="00776712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upon scrolling</w:t>
      </w:r>
      <w:r w:rsidR="00C71D24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. A scroll animation is included to ensure a smooth user transition to sections of the page. </w:t>
      </w:r>
      <w:r w:rsidR="00776712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A contact form using MySQL and PHP. </w:t>
      </w:r>
    </w:p>
    <w:p w14:paraId="4276B233" w14:textId="77777777" w:rsidR="009C4B36" w:rsidRDefault="009C4B36" w:rsidP="00D975F2">
      <w:pPr>
        <w:rPr>
          <w:rFonts w:ascii="American Typewriter" w:hAnsi="American Typewriter"/>
          <w:b/>
          <w:sz w:val="22"/>
          <w:szCs w:val="22"/>
        </w:rPr>
      </w:pPr>
    </w:p>
    <w:p w14:paraId="0168C881" w14:textId="4731245E" w:rsidR="00D975F2" w:rsidRDefault="00893D32" w:rsidP="00D975F2">
      <w:pPr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Actors Theatre Workshop</w:t>
      </w:r>
      <w:r w:rsidR="009C6943" w:rsidRPr="006255A8">
        <w:rPr>
          <w:rFonts w:ascii="American Typewriter" w:hAnsi="American Typewriter"/>
          <w:b/>
          <w:sz w:val="22"/>
          <w:szCs w:val="22"/>
        </w:rPr>
        <w:t xml:space="preserve"> | </w:t>
      </w:r>
      <w:r w:rsidR="00DA1768">
        <w:rPr>
          <w:rFonts w:ascii="American Typewriter" w:hAnsi="American Typewriter"/>
          <w:sz w:val="22"/>
          <w:szCs w:val="22"/>
        </w:rPr>
        <w:t>February 2015 –June 2015 – Digital Strategist/Web Developing</w:t>
      </w:r>
    </w:p>
    <w:p w14:paraId="12B11F00" w14:textId="298618FD" w:rsidR="002C7E67" w:rsidRDefault="002C7E67" w:rsidP="002C7E67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Created an SEO proposal to drive traffic towards our website to </w:t>
      </w:r>
      <w:r w:rsidR="00DA1768">
        <w:rPr>
          <w:rFonts w:ascii="American Typewriter" w:hAnsi="American Typewriter"/>
          <w:color w:val="808080" w:themeColor="background1" w:themeShade="80"/>
          <w:sz w:val="20"/>
          <w:szCs w:val="20"/>
        </w:rPr>
        <w:t>increase Google rankings specifically when searching for “</w:t>
      </w:r>
      <w:r w:rsidR="00DA1768" w:rsidRPr="00DA1768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acting techniques </w:t>
      </w:r>
      <w:r w:rsidR="00DA1768">
        <w:rPr>
          <w:rFonts w:ascii="American Typewriter" w:hAnsi="American Typewriter"/>
          <w:color w:val="808080" w:themeColor="background1" w:themeShade="80"/>
          <w:sz w:val="20"/>
          <w:szCs w:val="20"/>
        </w:rPr>
        <w:t>NYC</w:t>
      </w:r>
      <w:proofErr w:type="gramStart"/>
      <w:r w:rsidR="00DA1768">
        <w:rPr>
          <w:rFonts w:ascii="American Typewriter" w:hAnsi="American Typewriter"/>
          <w:color w:val="808080" w:themeColor="background1" w:themeShade="80"/>
          <w:sz w:val="20"/>
          <w:szCs w:val="20"/>
        </w:rPr>
        <w:t>” ,</w:t>
      </w:r>
      <w:proofErr w:type="gramEnd"/>
      <w:r w:rsidR="00DA1768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“learn acting NYC” &amp; “acting fundamentals NYC”.</w:t>
      </w:r>
      <w:r w:rsidR="00AB0263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  <w:r w:rsidR="00826EA9">
        <w:rPr>
          <w:rFonts w:ascii="American Typewriter" w:hAnsi="American Typewriter"/>
          <w:color w:val="808080" w:themeColor="background1" w:themeShade="80"/>
          <w:sz w:val="20"/>
          <w:szCs w:val="20"/>
        </w:rPr>
        <w:t>Consult</w:t>
      </w:r>
      <w:r w:rsidR="00DA1768">
        <w:rPr>
          <w:rFonts w:ascii="American Typewriter" w:hAnsi="American Typewriter"/>
          <w:color w:val="808080" w:themeColor="background1" w:themeShade="80"/>
          <w:sz w:val="20"/>
          <w:szCs w:val="20"/>
        </w:rPr>
        <w:t>ed</w:t>
      </w:r>
      <w:r w:rsidR="00826EA9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on creating a responsive design</w:t>
      </w:r>
      <w:r w:rsidR="007D7431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version</w:t>
      </w:r>
      <w:r w:rsidR="007D7431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of the Actors Theatre Workshop</w:t>
      </w:r>
      <w:r w:rsidR="00AB0263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website and updated</w:t>
      </w:r>
      <w:r w:rsidR="00826EA9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  <w:r w:rsidR="00DA1768">
        <w:rPr>
          <w:rFonts w:ascii="American Typewriter" w:hAnsi="American Typewriter"/>
          <w:color w:val="808080" w:themeColor="background1" w:themeShade="80"/>
          <w:sz w:val="20"/>
          <w:szCs w:val="20"/>
        </w:rPr>
        <w:t>WordPress</w:t>
      </w:r>
      <w:r w:rsidR="00826EA9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content specifically </w:t>
      </w:r>
      <w:proofErr w:type="gramStart"/>
      <w:r w:rsidR="00826EA9">
        <w:rPr>
          <w:rFonts w:ascii="American Typewriter" w:hAnsi="American Typewriter"/>
          <w:color w:val="808080" w:themeColor="background1" w:themeShade="80"/>
          <w:sz w:val="20"/>
          <w:szCs w:val="20"/>
        </w:rPr>
        <w:t>meta</w:t>
      </w:r>
      <w:proofErr w:type="gramEnd"/>
      <w:r w:rsidR="00826EA9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data</w:t>
      </w:r>
      <w:r w:rsidR="00776712">
        <w:rPr>
          <w:rFonts w:ascii="American Typewriter" w:hAnsi="American Typewriter"/>
          <w:color w:val="808080" w:themeColor="background1" w:themeShade="80"/>
          <w:sz w:val="20"/>
          <w:szCs w:val="20"/>
        </w:rPr>
        <w:t>, page title, content, and link anchor text</w:t>
      </w:r>
      <w:r w:rsidR="00DA1768">
        <w:rPr>
          <w:rFonts w:ascii="American Typewriter" w:hAnsi="American Typewriter"/>
          <w:color w:val="808080" w:themeColor="background1" w:themeShade="80"/>
          <w:sz w:val="20"/>
          <w:szCs w:val="20"/>
        </w:rPr>
        <w:t>.</w:t>
      </w:r>
    </w:p>
    <w:p w14:paraId="272607CB" w14:textId="2FDCB994" w:rsidR="0031341E" w:rsidRPr="00E32CEA" w:rsidRDefault="008D0F42" w:rsidP="008D0F42">
      <w:pPr>
        <w:tabs>
          <w:tab w:val="left" w:pos="2664"/>
        </w:tabs>
        <w:rPr>
          <w:rFonts w:ascii="American Typewriter" w:hAnsi="American Typewriter"/>
          <w:color w:val="808080" w:themeColor="background1" w:themeShade="80"/>
          <w:sz w:val="26"/>
          <w:szCs w:val="26"/>
        </w:rPr>
      </w:pPr>
      <w:r>
        <w:rPr>
          <w:rFonts w:ascii="American Typewriter" w:hAnsi="American Typewriter"/>
          <w:color w:val="808080" w:themeColor="background1" w:themeShade="80"/>
          <w:sz w:val="26"/>
          <w:szCs w:val="26"/>
        </w:rPr>
        <w:tab/>
      </w:r>
    </w:p>
    <w:p w14:paraId="7905CCE9" w14:textId="39AE064F" w:rsidR="0031341E" w:rsidRPr="00E32CEA" w:rsidRDefault="00E32CEA" w:rsidP="00E32CEA">
      <w:pPr>
        <w:pBdr>
          <w:bottom w:val="single" w:sz="8" w:space="1" w:color="808080" w:themeColor="background1" w:themeShade="80"/>
        </w:pBdr>
        <w:rPr>
          <w:rFonts w:ascii="American Typewriter" w:hAnsi="American Typewriter"/>
          <w:b/>
          <w:sz w:val="26"/>
          <w:szCs w:val="26"/>
        </w:rPr>
      </w:pPr>
      <w:r w:rsidRPr="00E32CEA">
        <w:rPr>
          <w:rFonts w:ascii="American Typewriter" w:hAnsi="American Typewriter"/>
          <w:b/>
          <w:sz w:val="26"/>
          <w:szCs w:val="26"/>
        </w:rPr>
        <w:t xml:space="preserve">Extracurricular </w:t>
      </w:r>
      <w:r w:rsidR="00893D32">
        <w:rPr>
          <w:rFonts w:ascii="American Typewriter" w:hAnsi="American Typewriter"/>
          <w:b/>
          <w:sz w:val="26"/>
          <w:szCs w:val="26"/>
        </w:rPr>
        <w:t>Activities</w:t>
      </w:r>
    </w:p>
    <w:p w14:paraId="6E930280" w14:textId="77777777" w:rsidR="0031341E" w:rsidRPr="0031341E" w:rsidRDefault="0031341E" w:rsidP="0031341E">
      <w:pPr>
        <w:rPr>
          <w:rFonts w:ascii="American Typewriter" w:hAnsi="American Typewriter"/>
          <w:sz w:val="22"/>
          <w:szCs w:val="22"/>
        </w:rPr>
      </w:pPr>
      <w:r w:rsidRPr="0031341E">
        <w:rPr>
          <w:rFonts w:ascii="American Typewriter" w:hAnsi="American Typewriter"/>
          <w:b/>
          <w:sz w:val="22"/>
          <w:szCs w:val="22"/>
        </w:rPr>
        <w:t xml:space="preserve">Minds Matter, Mentor | </w:t>
      </w:r>
      <w:r w:rsidRPr="0031341E">
        <w:rPr>
          <w:rFonts w:ascii="American Typewriter" w:hAnsi="American Typewriter"/>
          <w:sz w:val="22"/>
          <w:szCs w:val="22"/>
        </w:rPr>
        <w:t>Oct 2014 – Present</w:t>
      </w:r>
    </w:p>
    <w:p w14:paraId="18D3CC15" w14:textId="5D0183EB" w:rsidR="0031341E" w:rsidRPr="006255A8" w:rsidRDefault="0031341E" w:rsidP="0031341E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Serve as mentor to underprivileged high ach</w:t>
      </w:r>
      <w:r w:rsidR="004D6A7F">
        <w:rPr>
          <w:rFonts w:ascii="American Typewriter" w:hAnsi="American Typewriter"/>
          <w:color w:val="808080" w:themeColor="background1" w:themeShade="80"/>
          <w:sz w:val="20"/>
          <w:szCs w:val="20"/>
        </w:rPr>
        <w:t>iev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ing sophomore</w:t>
      </w:r>
      <w:r w:rsidR="00340255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student, to develop and 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ensure success in both long-term and short-term life goals </w:t>
      </w:r>
    </w:p>
    <w:p w14:paraId="1049048B" w14:textId="77777777" w:rsidR="0031341E" w:rsidRPr="006255A8" w:rsidRDefault="0031341E" w:rsidP="0031341E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</w:p>
    <w:p w14:paraId="5C4003D7" w14:textId="7A0B45CA" w:rsidR="0031341E" w:rsidRPr="006255A8" w:rsidRDefault="007D7431" w:rsidP="0031341E">
      <w:p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b/>
          <w:sz w:val="22"/>
          <w:szCs w:val="22"/>
        </w:rPr>
        <w:t>CodeNow</w:t>
      </w:r>
      <w:r w:rsidR="00EB4C07">
        <w:rPr>
          <w:rFonts w:ascii="American Typewriter" w:hAnsi="American Typewriter"/>
          <w:b/>
          <w:sz w:val="22"/>
          <w:szCs w:val="22"/>
        </w:rPr>
        <w:t xml:space="preserve"> | </w:t>
      </w:r>
      <w:r w:rsidR="00EB4C07" w:rsidRPr="00EB4C07">
        <w:rPr>
          <w:rFonts w:ascii="American Typewriter" w:hAnsi="American Typewriter"/>
          <w:sz w:val="22"/>
          <w:szCs w:val="22"/>
        </w:rPr>
        <w:t>April 2015 - Present</w:t>
      </w:r>
    </w:p>
    <w:p w14:paraId="1EE0238D" w14:textId="7F258FC6" w:rsidR="009C108F" w:rsidRDefault="007D7431" w:rsidP="0031341E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Moderated </w:t>
      </w:r>
      <w:r w:rsidR="00EB4C07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a 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workshop for aspiring high school students pursuing careers in </w:t>
      </w:r>
      <w:r w:rsidR="00461BC0">
        <w:rPr>
          <w:rFonts w:ascii="American Typewriter" w:hAnsi="American Typewriter"/>
          <w:color w:val="808080" w:themeColor="background1" w:themeShade="80"/>
          <w:sz w:val="20"/>
          <w:szCs w:val="20"/>
        </w:rPr>
        <w:t>computer science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  <w:r w:rsid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</w:p>
    <w:p w14:paraId="3A8A89BA" w14:textId="7E74B1A4" w:rsidR="0031341E" w:rsidRDefault="00EB4C07" w:rsidP="0031341E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Taught Ruby and Command Line practices to create different algorithms</w:t>
      </w:r>
      <w:r w:rsidR="00E90C22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such as: </w:t>
      </w:r>
      <w:r w:rsidR="00E90C22" w:rsidRPr="00BE2149">
        <w:rPr>
          <w:rFonts w:ascii="American Typewriter" w:hAnsi="American Typewriter"/>
          <w:color w:val="808080" w:themeColor="background1" w:themeShade="80"/>
          <w:sz w:val="20"/>
          <w:szCs w:val="20"/>
          <w:u w:val="single"/>
        </w:rPr>
        <w:t>The Hobbit</w:t>
      </w:r>
      <w:r w:rsidR="00BE2149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, </w:t>
      </w:r>
      <w:proofErr w:type="spellStart"/>
      <w:r w:rsidR="00E90C22" w:rsidRPr="00BE2149">
        <w:rPr>
          <w:rFonts w:ascii="American Typewriter" w:hAnsi="American Typewriter"/>
          <w:color w:val="808080" w:themeColor="background1" w:themeShade="80"/>
          <w:sz w:val="20"/>
          <w:szCs w:val="20"/>
          <w:u w:val="single"/>
        </w:rPr>
        <w:t>Madlibs</w:t>
      </w:r>
      <w:proofErr w:type="spellEnd"/>
      <w:r w:rsidR="00832FEB">
        <w:rPr>
          <w:rFonts w:ascii="American Typewriter" w:hAnsi="American Typewriter"/>
          <w:color w:val="808080" w:themeColor="background1" w:themeShade="80"/>
          <w:sz w:val="20"/>
          <w:szCs w:val="20"/>
        </w:rPr>
        <w:t>, and</w:t>
      </w:r>
      <w:r w:rsidR="00E90C22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  <w:proofErr w:type="spellStart"/>
      <w:r w:rsidR="00E90C22" w:rsidRPr="00BE2149">
        <w:rPr>
          <w:rFonts w:ascii="American Typewriter" w:hAnsi="American Typewriter"/>
          <w:color w:val="808080" w:themeColor="background1" w:themeShade="80"/>
          <w:sz w:val="20"/>
          <w:szCs w:val="20"/>
          <w:u w:val="single"/>
        </w:rPr>
        <w:t>Encrytor</w:t>
      </w:r>
      <w:proofErr w:type="spellEnd"/>
    </w:p>
    <w:p w14:paraId="6FD287B3" w14:textId="77777777" w:rsidR="0031341E" w:rsidRPr="0031341E" w:rsidRDefault="0031341E" w:rsidP="00227EB0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</w:p>
    <w:p w14:paraId="7AACC3C7" w14:textId="45089983" w:rsidR="0031341E" w:rsidRPr="00E32CEA" w:rsidRDefault="003B677B" w:rsidP="00E32CEA">
      <w:pPr>
        <w:pBdr>
          <w:bottom w:val="single" w:sz="8" w:space="1" w:color="808080" w:themeColor="background1" w:themeShade="80"/>
        </w:pBdr>
        <w:rPr>
          <w:rFonts w:ascii="American Typewriter" w:hAnsi="American Typewriter"/>
          <w:b/>
          <w:sz w:val="26"/>
          <w:szCs w:val="26"/>
        </w:rPr>
      </w:pPr>
      <w:r>
        <w:rPr>
          <w:rFonts w:ascii="American Typewriter" w:hAnsi="American Typewriter"/>
          <w:b/>
          <w:sz w:val="26"/>
          <w:szCs w:val="26"/>
        </w:rPr>
        <w:t>Skills</w:t>
      </w:r>
    </w:p>
    <w:p w14:paraId="50DF9CE8" w14:textId="77777777" w:rsidR="0031341E" w:rsidRPr="009C108F" w:rsidRDefault="0031341E" w:rsidP="0031341E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 w:rsidRP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Conversational Spanish </w:t>
      </w:r>
    </w:p>
    <w:p w14:paraId="0821C6D5" w14:textId="3918BFCE" w:rsidR="0031341E" w:rsidRPr="009C108F" w:rsidRDefault="0031341E" w:rsidP="0031341E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 w:rsidRP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>HTML</w:t>
      </w:r>
      <w:r w:rsidR="00893D32">
        <w:rPr>
          <w:rFonts w:ascii="American Typewriter" w:hAnsi="American Typewriter"/>
          <w:color w:val="808080" w:themeColor="background1" w:themeShade="80"/>
          <w:sz w:val="20"/>
          <w:szCs w:val="20"/>
        </w:rPr>
        <w:t>5</w:t>
      </w:r>
      <w:r w:rsidRP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>, CSS</w:t>
      </w:r>
      <w:r w:rsidR="00893D32">
        <w:rPr>
          <w:rFonts w:ascii="American Typewriter" w:hAnsi="American Typewriter"/>
          <w:color w:val="808080" w:themeColor="background1" w:themeShade="80"/>
          <w:sz w:val="20"/>
          <w:szCs w:val="20"/>
        </w:rPr>
        <w:t>3</w:t>
      </w:r>
      <w:r w:rsidRP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, </w:t>
      </w:r>
      <w:r w:rsidR="004D0FFD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Twitter Bootstrap, </w:t>
      </w:r>
      <w:r w:rsidRP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>Javas</w:t>
      </w:r>
      <w:r w:rsidR="00893D32">
        <w:rPr>
          <w:rFonts w:ascii="American Typewriter" w:hAnsi="American Typewriter"/>
          <w:color w:val="808080" w:themeColor="background1" w:themeShade="80"/>
          <w:sz w:val="20"/>
          <w:szCs w:val="20"/>
        </w:rPr>
        <w:t>c</w:t>
      </w:r>
      <w:r w:rsidRP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>ript &amp; JQuery</w:t>
      </w:r>
      <w:r w:rsidR="005C421C">
        <w:rPr>
          <w:rFonts w:ascii="American Typewriter" w:hAnsi="American Typewriter"/>
          <w:color w:val="808080" w:themeColor="background1" w:themeShade="80"/>
          <w:sz w:val="20"/>
          <w:szCs w:val="20"/>
        </w:rPr>
        <w:t>, Responsive Design,</w:t>
      </w:r>
      <w:r w:rsidR="007D7431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Ruby,</w:t>
      </w:r>
      <w:r w:rsidR="00893D32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  <w:r w:rsidR="002B25A2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MySQL </w:t>
      </w:r>
      <w:r w:rsidR="00893D32">
        <w:rPr>
          <w:rFonts w:ascii="American Typewriter" w:hAnsi="American Typewriter"/>
          <w:color w:val="808080" w:themeColor="background1" w:themeShade="80"/>
          <w:sz w:val="20"/>
          <w:szCs w:val="20"/>
        </w:rPr>
        <w:t>&amp; PHP</w:t>
      </w:r>
      <w:r w:rsidR="00AB0263">
        <w:rPr>
          <w:rFonts w:ascii="American Typewriter" w:hAnsi="American Typewriter"/>
          <w:color w:val="808080" w:themeColor="background1" w:themeShade="80"/>
          <w:sz w:val="20"/>
          <w:szCs w:val="20"/>
        </w:rPr>
        <w:t>, WordPress,</w:t>
      </w:r>
    </w:p>
    <w:p w14:paraId="6595E95F" w14:textId="2E913AD9" w:rsidR="001746D8" w:rsidRDefault="00286DF0" w:rsidP="001746D8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Proficient in</w:t>
      </w:r>
      <w:r w:rsidR="00EB4C07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Command Line, Cloud 9,</w:t>
      </w:r>
      <w:r w:rsidR="00B3733E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  <w:r w:rsidR="00EB4C07">
        <w:rPr>
          <w:rFonts w:ascii="American Typewriter" w:hAnsi="American Typewriter"/>
          <w:color w:val="808080" w:themeColor="background1" w:themeShade="80"/>
          <w:sz w:val="20"/>
          <w:szCs w:val="20"/>
        </w:rPr>
        <w:t>&amp;</w:t>
      </w:r>
      <w:r w:rsidR="00C20910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Microsoft Office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Suite</w:t>
      </w:r>
      <w:r w:rsidR="00893D32"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</w:t>
      </w:r>
    </w:p>
    <w:p w14:paraId="4ED4C1DE" w14:textId="06486D5E" w:rsidR="00893D32" w:rsidRPr="009C108F" w:rsidRDefault="00893D32" w:rsidP="001746D8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>Google Docs understanding in alignment with Google Trends</w:t>
      </w:r>
      <w:r w:rsidR="002B25A2">
        <w:rPr>
          <w:rFonts w:ascii="American Typewriter" w:hAnsi="American Typewriter"/>
          <w:color w:val="808080" w:themeColor="background1" w:themeShade="80"/>
          <w:sz w:val="20"/>
          <w:szCs w:val="20"/>
        </w:rPr>
        <w:t>, Google Analytics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and SEO</w:t>
      </w:r>
    </w:p>
    <w:p w14:paraId="12D58AE9" w14:textId="77777777" w:rsidR="0031341E" w:rsidRDefault="0031341E" w:rsidP="00F60DFD">
      <w:pPr>
        <w:rPr>
          <w:rFonts w:ascii="American Typewriter" w:hAnsi="American Typewriter"/>
          <w:b/>
          <w:szCs w:val="28"/>
          <w:u w:val="single"/>
        </w:rPr>
      </w:pPr>
    </w:p>
    <w:p w14:paraId="253EC298" w14:textId="6FC99173" w:rsidR="00F60DFD" w:rsidRPr="00E32CEA" w:rsidRDefault="00F60DFD" w:rsidP="00E32CEA">
      <w:pPr>
        <w:pBdr>
          <w:bottom w:val="single" w:sz="8" w:space="1" w:color="808080" w:themeColor="background1" w:themeShade="80"/>
        </w:pBdr>
        <w:rPr>
          <w:rFonts w:ascii="American Typewriter" w:hAnsi="American Typewriter"/>
          <w:b/>
          <w:sz w:val="26"/>
          <w:szCs w:val="26"/>
        </w:rPr>
      </w:pPr>
      <w:r w:rsidRPr="00E32CEA">
        <w:rPr>
          <w:rFonts w:ascii="American Typewriter" w:hAnsi="American Typewriter"/>
          <w:b/>
          <w:sz w:val="26"/>
          <w:szCs w:val="26"/>
        </w:rPr>
        <w:t>Education</w:t>
      </w:r>
      <w:r w:rsidR="00826EA9">
        <w:rPr>
          <w:rFonts w:ascii="American Typewriter" w:hAnsi="American Typewriter"/>
          <w:b/>
          <w:sz w:val="26"/>
          <w:szCs w:val="26"/>
        </w:rPr>
        <w:t xml:space="preserve"> &amp; Relevant Courses</w:t>
      </w:r>
    </w:p>
    <w:p w14:paraId="371D2033" w14:textId="2818C42A" w:rsidR="00826EA9" w:rsidRPr="00E32CEA" w:rsidRDefault="00F60DFD" w:rsidP="00F60DFD">
      <w:pPr>
        <w:rPr>
          <w:rFonts w:ascii="American Typewriter" w:hAnsi="American Typewriter"/>
          <w:b/>
          <w:sz w:val="22"/>
          <w:szCs w:val="22"/>
        </w:rPr>
      </w:pPr>
      <w:r w:rsidRPr="00E32CEA">
        <w:rPr>
          <w:rFonts w:ascii="American Typewriter" w:hAnsi="American Typewriter"/>
          <w:b/>
          <w:sz w:val="22"/>
          <w:szCs w:val="22"/>
        </w:rPr>
        <w:t xml:space="preserve">General </w:t>
      </w:r>
      <w:r w:rsidR="009C108F" w:rsidRPr="00E32CEA">
        <w:rPr>
          <w:rFonts w:ascii="American Typewriter" w:hAnsi="American Typewriter"/>
          <w:b/>
          <w:sz w:val="22"/>
          <w:szCs w:val="22"/>
        </w:rPr>
        <w:t>Assembly School | October</w:t>
      </w:r>
      <w:r w:rsidRPr="00E32CEA">
        <w:rPr>
          <w:rFonts w:ascii="American Typewriter" w:hAnsi="American Typewriter"/>
          <w:b/>
          <w:sz w:val="22"/>
          <w:szCs w:val="22"/>
        </w:rPr>
        <w:t xml:space="preserve"> 2014</w:t>
      </w:r>
    </w:p>
    <w:p w14:paraId="06267A27" w14:textId="297F6377" w:rsidR="00596268" w:rsidRDefault="00F60DFD" w:rsidP="0031341E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 w:rsidRP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>Certification in</w:t>
      </w:r>
      <w:r w:rsidRPr="009C108F">
        <w:rPr>
          <w:rFonts w:ascii="American Typewriter" w:hAnsi="American Typewriter"/>
          <w:b/>
          <w:color w:val="808080" w:themeColor="background1" w:themeShade="80"/>
          <w:szCs w:val="28"/>
        </w:rPr>
        <w:t xml:space="preserve"> </w:t>
      </w:r>
      <w:r w:rsidR="008D0F42">
        <w:rPr>
          <w:rFonts w:ascii="American Typewriter" w:hAnsi="American Typewriter"/>
          <w:color w:val="808080" w:themeColor="background1" w:themeShade="80"/>
          <w:sz w:val="20"/>
          <w:szCs w:val="20"/>
        </w:rPr>
        <w:t>Front End Web Development</w:t>
      </w:r>
    </w:p>
    <w:p w14:paraId="6B403B54" w14:textId="77777777" w:rsidR="00826EA9" w:rsidRPr="00BF0194" w:rsidRDefault="00826EA9" w:rsidP="00826EA9">
      <w:pPr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b/>
          <w:sz w:val="22"/>
          <w:szCs w:val="22"/>
        </w:rPr>
        <w:t>Stonehill</w:t>
      </w:r>
      <w:proofErr w:type="spellEnd"/>
      <w:r>
        <w:rPr>
          <w:rFonts w:ascii="American Typewriter" w:hAnsi="American Typewriter"/>
          <w:b/>
          <w:sz w:val="22"/>
          <w:szCs w:val="22"/>
        </w:rPr>
        <w:t xml:space="preserve"> College</w:t>
      </w:r>
      <w:r w:rsidRPr="00BF0194">
        <w:rPr>
          <w:rFonts w:ascii="American Typewriter" w:hAnsi="American Typewriter"/>
          <w:b/>
          <w:sz w:val="22"/>
          <w:szCs w:val="22"/>
        </w:rPr>
        <w:t>, Class of 2011</w:t>
      </w:r>
    </w:p>
    <w:p w14:paraId="1A30E580" w14:textId="77777777" w:rsidR="00826EA9" w:rsidRPr="009C108F" w:rsidRDefault="00826EA9" w:rsidP="00826EA9">
      <w:pPr>
        <w:rPr>
          <w:rFonts w:ascii="American Typewriter" w:hAnsi="American Typewriter"/>
          <w:color w:val="808080" w:themeColor="background1" w:themeShade="80"/>
          <w:sz w:val="20"/>
          <w:szCs w:val="20"/>
        </w:rPr>
      </w:pP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Bachelor of Arts, Political Science, </w:t>
      </w:r>
      <w:r w:rsidRPr="009C108F">
        <w:rPr>
          <w:rFonts w:ascii="American Typewriter" w:hAnsi="American Typewriter"/>
          <w:color w:val="808080" w:themeColor="background1" w:themeShade="80"/>
          <w:sz w:val="20"/>
          <w:szCs w:val="20"/>
        </w:rPr>
        <w:t>Philosophy</w:t>
      </w:r>
      <w:r>
        <w:rPr>
          <w:rFonts w:ascii="American Typewriter" w:hAnsi="American Typewriter"/>
          <w:color w:val="808080" w:themeColor="background1" w:themeShade="80"/>
          <w:sz w:val="20"/>
          <w:szCs w:val="20"/>
        </w:rPr>
        <w:t xml:space="preserve"> minor</w:t>
      </w:r>
    </w:p>
    <w:p w14:paraId="0E7CF7EF" w14:textId="77777777" w:rsidR="00826EA9" w:rsidRPr="00BF0194" w:rsidRDefault="00826EA9" w:rsidP="0031341E">
      <w:pPr>
        <w:rPr>
          <w:rFonts w:ascii="American Typewriter" w:hAnsi="American Typewriter"/>
          <w:color w:val="808080" w:themeColor="background1" w:themeShade="80"/>
          <w:szCs w:val="28"/>
        </w:rPr>
        <w:sectPr w:rsidR="00826EA9" w:rsidRPr="00BF0194" w:rsidSect="000437D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E867CF" w14:textId="77777777" w:rsidR="00596268" w:rsidRDefault="00596268" w:rsidP="00DA38DB">
      <w:pPr>
        <w:rPr>
          <w:rFonts w:ascii="American Typewriter" w:hAnsi="American Typewriter"/>
          <w:b/>
          <w:szCs w:val="28"/>
          <w:u w:val="single"/>
        </w:rPr>
      </w:pPr>
    </w:p>
    <w:p w14:paraId="1EB8B103" w14:textId="77777777" w:rsidR="0054442A" w:rsidRPr="006255A8" w:rsidRDefault="0054442A" w:rsidP="00DA38DB">
      <w:pPr>
        <w:rPr>
          <w:rFonts w:ascii="American Typewriter" w:hAnsi="American Typewriter"/>
          <w:b/>
          <w:szCs w:val="28"/>
          <w:u w:val="single"/>
        </w:rPr>
      </w:pPr>
      <w:bookmarkStart w:id="0" w:name="_GoBack"/>
      <w:bookmarkEnd w:id="0"/>
    </w:p>
    <w:sectPr w:rsidR="0054442A" w:rsidRPr="006255A8" w:rsidSect="00A32AD1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45F4" w14:textId="77777777" w:rsidR="00D7799C" w:rsidRDefault="00D7799C" w:rsidP="006A5FBD">
      <w:r>
        <w:separator/>
      </w:r>
    </w:p>
  </w:endnote>
  <w:endnote w:type="continuationSeparator" w:id="0">
    <w:p w14:paraId="6CB984C0" w14:textId="77777777" w:rsidR="00D7799C" w:rsidRDefault="00D7799C" w:rsidP="006A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BA9C" w14:textId="77777777" w:rsidR="00D7799C" w:rsidRDefault="00D7799C" w:rsidP="006A5FBD">
      <w:r>
        <w:separator/>
      </w:r>
    </w:p>
  </w:footnote>
  <w:footnote w:type="continuationSeparator" w:id="0">
    <w:p w14:paraId="24CAEB75" w14:textId="77777777" w:rsidR="00D7799C" w:rsidRDefault="00D7799C" w:rsidP="006A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724"/>
    <w:multiLevelType w:val="hybridMultilevel"/>
    <w:tmpl w:val="2AD6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8C5"/>
    <w:multiLevelType w:val="hybridMultilevel"/>
    <w:tmpl w:val="2892EB2E"/>
    <w:lvl w:ilvl="0" w:tplc="BAFC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138B"/>
    <w:multiLevelType w:val="hybridMultilevel"/>
    <w:tmpl w:val="56E28984"/>
    <w:lvl w:ilvl="0" w:tplc="A4E22628">
      <w:numFmt w:val="bullet"/>
      <w:lvlText w:val="-"/>
      <w:lvlJc w:val="left"/>
      <w:pPr>
        <w:ind w:left="720" w:hanging="360"/>
      </w:pPr>
      <w:rPr>
        <w:rFonts w:ascii="American Typewriter" w:eastAsiaTheme="minorEastAsia" w:hAnsi="American Typewri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2146A"/>
    <w:multiLevelType w:val="hybridMultilevel"/>
    <w:tmpl w:val="6286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3763"/>
    <w:multiLevelType w:val="hybridMultilevel"/>
    <w:tmpl w:val="09F6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70069"/>
    <w:multiLevelType w:val="hybridMultilevel"/>
    <w:tmpl w:val="5AF268FA"/>
    <w:lvl w:ilvl="0" w:tplc="2860440E">
      <w:numFmt w:val="bullet"/>
      <w:lvlText w:val="-"/>
      <w:lvlJc w:val="left"/>
      <w:pPr>
        <w:ind w:left="720" w:hanging="360"/>
      </w:pPr>
      <w:rPr>
        <w:rFonts w:ascii="American Typewriter" w:eastAsiaTheme="minorEastAsia" w:hAnsi="American Typewri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E3391"/>
    <w:multiLevelType w:val="hybridMultilevel"/>
    <w:tmpl w:val="C0E82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F724C"/>
    <w:multiLevelType w:val="hybridMultilevel"/>
    <w:tmpl w:val="477A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237D8"/>
    <w:multiLevelType w:val="hybridMultilevel"/>
    <w:tmpl w:val="1F487C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FF03418"/>
    <w:multiLevelType w:val="hybridMultilevel"/>
    <w:tmpl w:val="0152E8E2"/>
    <w:lvl w:ilvl="0" w:tplc="BAFC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410AF"/>
    <w:multiLevelType w:val="hybridMultilevel"/>
    <w:tmpl w:val="8F622A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FED17ED"/>
    <w:multiLevelType w:val="hybridMultilevel"/>
    <w:tmpl w:val="41A2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72FC6"/>
    <w:multiLevelType w:val="hybridMultilevel"/>
    <w:tmpl w:val="F898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7B"/>
    <w:rsid w:val="00017E5E"/>
    <w:rsid w:val="000437DC"/>
    <w:rsid w:val="00053449"/>
    <w:rsid w:val="000643E2"/>
    <w:rsid w:val="000D7068"/>
    <w:rsid w:val="001746D8"/>
    <w:rsid w:val="00180693"/>
    <w:rsid w:val="0018288E"/>
    <w:rsid w:val="00195F2A"/>
    <w:rsid w:val="001B379B"/>
    <w:rsid w:val="001C63FA"/>
    <w:rsid w:val="001D7497"/>
    <w:rsid w:val="001E5C25"/>
    <w:rsid w:val="00227EB0"/>
    <w:rsid w:val="00286DF0"/>
    <w:rsid w:val="002B25A2"/>
    <w:rsid w:val="002C7E67"/>
    <w:rsid w:val="0031341E"/>
    <w:rsid w:val="00340255"/>
    <w:rsid w:val="00343231"/>
    <w:rsid w:val="00352EA7"/>
    <w:rsid w:val="00365E83"/>
    <w:rsid w:val="003775B1"/>
    <w:rsid w:val="003775D7"/>
    <w:rsid w:val="003B677B"/>
    <w:rsid w:val="00426C9E"/>
    <w:rsid w:val="00431102"/>
    <w:rsid w:val="004323F7"/>
    <w:rsid w:val="00451C60"/>
    <w:rsid w:val="00461BC0"/>
    <w:rsid w:val="00464953"/>
    <w:rsid w:val="00471E5A"/>
    <w:rsid w:val="0049313B"/>
    <w:rsid w:val="004D0FFD"/>
    <w:rsid w:val="004D6A7F"/>
    <w:rsid w:val="004E7E7B"/>
    <w:rsid w:val="004F31B5"/>
    <w:rsid w:val="00534657"/>
    <w:rsid w:val="005354C3"/>
    <w:rsid w:val="00541AB3"/>
    <w:rsid w:val="0054442A"/>
    <w:rsid w:val="00587323"/>
    <w:rsid w:val="00596268"/>
    <w:rsid w:val="005C2B4C"/>
    <w:rsid w:val="005C421C"/>
    <w:rsid w:val="005E2C81"/>
    <w:rsid w:val="005E66B9"/>
    <w:rsid w:val="006255A8"/>
    <w:rsid w:val="006A5FBD"/>
    <w:rsid w:val="006C64D5"/>
    <w:rsid w:val="006D210E"/>
    <w:rsid w:val="006D3145"/>
    <w:rsid w:val="006F36ED"/>
    <w:rsid w:val="006F5C77"/>
    <w:rsid w:val="00723BD4"/>
    <w:rsid w:val="00730005"/>
    <w:rsid w:val="00745D4E"/>
    <w:rsid w:val="00751E30"/>
    <w:rsid w:val="00776712"/>
    <w:rsid w:val="007D53BB"/>
    <w:rsid w:val="007D7431"/>
    <w:rsid w:val="0082032B"/>
    <w:rsid w:val="00826EA9"/>
    <w:rsid w:val="00831B6D"/>
    <w:rsid w:val="00832FEB"/>
    <w:rsid w:val="00893D32"/>
    <w:rsid w:val="008B5720"/>
    <w:rsid w:val="008C3C75"/>
    <w:rsid w:val="008D0F42"/>
    <w:rsid w:val="008D5348"/>
    <w:rsid w:val="00950674"/>
    <w:rsid w:val="00961B7D"/>
    <w:rsid w:val="009C108F"/>
    <w:rsid w:val="009C3AB6"/>
    <w:rsid w:val="009C4B36"/>
    <w:rsid w:val="009C6943"/>
    <w:rsid w:val="00A0535E"/>
    <w:rsid w:val="00A32AD1"/>
    <w:rsid w:val="00A426E6"/>
    <w:rsid w:val="00AB0263"/>
    <w:rsid w:val="00AB78CE"/>
    <w:rsid w:val="00B1112B"/>
    <w:rsid w:val="00B3349F"/>
    <w:rsid w:val="00B36D93"/>
    <w:rsid w:val="00B3733E"/>
    <w:rsid w:val="00B472ED"/>
    <w:rsid w:val="00B47A46"/>
    <w:rsid w:val="00B97DE1"/>
    <w:rsid w:val="00BB1779"/>
    <w:rsid w:val="00BB247B"/>
    <w:rsid w:val="00BE2149"/>
    <w:rsid w:val="00BF0194"/>
    <w:rsid w:val="00C01F28"/>
    <w:rsid w:val="00C20910"/>
    <w:rsid w:val="00C560C8"/>
    <w:rsid w:val="00C71D24"/>
    <w:rsid w:val="00C87270"/>
    <w:rsid w:val="00CD1631"/>
    <w:rsid w:val="00D51224"/>
    <w:rsid w:val="00D56810"/>
    <w:rsid w:val="00D75430"/>
    <w:rsid w:val="00D7799C"/>
    <w:rsid w:val="00D83588"/>
    <w:rsid w:val="00D975F2"/>
    <w:rsid w:val="00DA1768"/>
    <w:rsid w:val="00DA38DB"/>
    <w:rsid w:val="00DC18C7"/>
    <w:rsid w:val="00DD4AA6"/>
    <w:rsid w:val="00DD58D4"/>
    <w:rsid w:val="00E07957"/>
    <w:rsid w:val="00E239BD"/>
    <w:rsid w:val="00E32CEA"/>
    <w:rsid w:val="00E40176"/>
    <w:rsid w:val="00E90C22"/>
    <w:rsid w:val="00EB4C07"/>
    <w:rsid w:val="00F2677E"/>
    <w:rsid w:val="00F42652"/>
    <w:rsid w:val="00F43BB8"/>
    <w:rsid w:val="00F60DFD"/>
    <w:rsid w:val="00FC2657"/>
    <w:rsid w:val="00FF1A65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21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FBD"/>
  </w:style>
  <w:style w:type="paragraph" w:styleId="Footer">
    <w:name w:val="footer"/>
    <w:basedOn w:val="Normal"/>
    <w:link w:val="FooterChar"/>
    <w:uiPriority w:val="99"/>
    <w:unhideWhenUsed/>
    <w:rsid w:val="006A5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FBD"/>
  </w:style>
  <w:style w:type="paragraph" w:styleId="BalloonText">
    <w:name w:val="Balloon Text"/>
    <w:basedOn w:val="Normal"/>
    <w:link w:val="BalloonTextChar"/>
    <w:uiPriority w:val="99"/>
    <w:semiHidden/>
    <w:unhideWhenUsed/>
    <w:rsid w:val="006A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55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FBD"/>
  </w:style>
  <w:style w:type="paragraph" w:styleId="Footer">
    <w:name w:val="footer"/>
    <w:basedOn w:val="Normal"/>
    <w:link w:val="FooterChar"/>
    <w:uiPriority w:val="99"/>
    <w:unhideWhenUsed/>
    <w:rsid w:val="006A5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FBD"/>
  </w:style>
  <w:style w:type="paragraph" w:styleId="BalloonText">
    <w:name w:val="Balloon Text"/>
    <w:basedOn w:val="Normal"/>
    <w:link w:val="BalloonTextChar"/>
    <w:uiPriority w:val="99"/>
    <w:semiHidden/>
    <w:unhideWhenUsed/>
    <w:rsid w:val="006A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DBD8E-1B5D-4BD8-9089-DC752DF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Binder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iraino</dc:creator>
  <cp:lastModifiedBy>Christopher Berrios</cp:lastModifiedBy>
  <cp:revision>7</cp:revision>
  <cp:lastPrinted>2015-11-20T17:50:00Z</cp:lastPrinted>
  <dcterms:created xsi:type="dcterms:W3CDTF">2015-07-13T19:42:00Z</dcterms:created>
  <dcterms:modified xsi:type="dcterms:W3CDTF">2015-12-04T15:42:00Z</dcterms:modified>
</cp:coreProperties>
</file>